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7"/>
        <w:gridCol w:w="3016"/>
        <w:gridCol w:w="3019"/>
      </w:tblGrid>
      <w:tr w:rsidR="002E627E" w:rsidRPr="00DD08A9" w14:paraId="5522EB89" w14:textId="77777777" w:rsidTr="00D20AAB">
        <w:tc>
          <w:tcPr>
            <w:tcW w:w="9062" w:type="dxa"/>
            <w:gridSpan w:val="3"/>
          </w:tcPr>
          <w:p w14:paraId="22814AE5" w14:textId="50D33A67" w:rsidR="002E627E" w:rsidRPr="002E627E" w:rsidRDefault="002E627E" w:rsidP="002E627E">
            <w:pPr>
              <w:jc w:val="center"/>
              <w:rPr>
                <w:b/>
                <w:sz w:val="32"/>
                <w:szCs w:val="22"/>
              </w:rPr>
            </w:pPr>
            <w:r w:rsidRPr="002E627E">
              <w:rPr>
                <w:b/>
                <w:sz w:val="32"/>
                <w:szCs w:val="22"/>
              </w:rPr>
              <w:t>Sala Szkoleń BHP w budynku Wydziału Chemii</w:t>
            </w:r>
            <w:r>
              <w:rPr>
                <w:b/>
                <w:sz w:val="32"/>
                <w:szCs w:val="22"/>
              </w:rPr>
              <w:t>, ul. Gagarina 7</w:t>
            </w:r>
          </w:p>
        </w:tc>
      </w:tr>
      <w:tr w:rsidR="000F5A18" w:rsidRPr="00DD08A9" w14:paraId="306FAE10" w14:textId="77777777" w:rsidTr="00D20AAB">
        <w:tc>
          <w:tcPr>
            <w:tcW w:w="9062" w:type="dxa"/>
            <w:gridSpan w:val="3"/>
          </w:tcPr>
          <w:p w14:paraId="7F7E6EDA" w14:textId="4A3B2433" w:rsidR="000F5A18" w:rsidRPr="00DD08A9" w:rsidRDefault="000F5A18" w:rsidP="000F5A18">
            <w:pPr>
              <w:jc w:val="center"/>
              <w:rPr>
                <w:b/>
                <w:bCs/>
                <w:sz w:val="28"/>
                <w:szCs w:val="28"/>
              </w:rPr>
            </w:pPr>
            <w:r w:rsidRPr="00C323BB">
              <w:rPr>
                <w:b/>
                <w:bCs/>
                <w:color w:val="FF0000"/>
                <w:sz w:val="28"/>
                <w:szCs w:val="28"/>
              </w:rPr>
              <w:t>03.03.2026</w:t>
            </w:r>
            <w:r w:rsidR="006A2FA1" w:rsidRPr="00C323BB">
              <w:rPr>
                <w:b/>
                <w:bCs/>
                <w:color w:val="FF0000"/>
                <w:sz w:val="28"/>
                <w:szCs w:val="28"/>
              </w:rPr>
              <w:t xml:space="preserve"> - wtorek</w:t>
            </w:r>
          </w:p>
        </w:tc>
      </w:tr>
      <w:tr w:rsidR="00AF4298" w:rsidRPr="00DD08A9" w14:paraId="65554A68" w14:textId="77777777" w:rsidTr="00D20AAB">
        <w:tc>
          <w:tcPr>
            <w:tcW w:w="3020" w:type="dxa"/>
            <w:vAlign w:val="center"/>
          </w:tcPr>
          <w:p w14:paraId="477561DF" w14:textId="2B581310" w:rsidR="00AF4298" w:rsidRPr="00DD08A9" w:rsidRDefault="000F5A18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Informatyka stosowana</w:t>
            </w:r>
          </w:p>
        </w:tc>
        <w:tc>
          <w:tcPr>
            <w:tcW w:w="3021" w:type="dxa"/>
            <w:vAlign w:val="center"/>
          </w:tcPr>
          <w:p w14:paraId="7D387B7A" w14:textId="571FE1D6" w:rsidR="00AF4298" w:rsidRPr="00DD08A9" w:rsidRDefault="000F5A18" w:rsidP="000F5A18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12:30 – 15:00</w:t>
            </w:r>
          </w:p>
        </w:tc>
        <w:tc>
          <w:tcPr>
            <w:tcW w:w="3021" w:type="dxa"/>
            <w:vAlign w:val="center"/>
          </w:tcPr>
          <w:p w14:paraId="7AE604DB" w14:textId="2B819B1D" w:rsidR="00AF4298" w:rsidRPr="00DD08A9" w:rsidRDefault="000F5A18" w:rsidP="000F5A18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grupa żółta</w:t>
            </w:r>
            <w:r w:rsidR="006C7F5E" w:rsidRPr="00DD08A9">
              <w:rPr>
                <w:sz w:val="28"/>
                <w:szCs w:val="28"/>
              </w:rPr>
              <w:t xml:space="preserve"> (lista nazwisk według MATECH</w:t>
            </w:r>
            <w:r w:rsidR="002459AC" w:rsidRPr="00DD08A9">
              <w:rPr>
                <w:sz w:val="28"/>
                <w:szCs w:val="28"/>
              </w:rPr>
              <w:t xml:space="preserve"> ćwiczenia</w:t>
            </w:r>
            <w:r w:rsidR="006C7F5E" w:rsidRPr="00DD08A9">
              <w:rPr>
                <w:sz w:val="28"/>
                <w:szCs w:val="28"/>
              </w:rPr>
              <w:t>)</w:t>
            </w:r>
          </w:p>
        </w:tc>
      </w:tr>
      <w:tr w:rsidR="000F5A18" w:rsidRPr="00DD08A9" w14:paraId="2A24310E" w14:textId="77777777" w:rsidTr="00D20AAB">
        <w:tc>
          <w:tcPr>
            <w:tcW w:w="9062" w:type="dxa"/>
            <w:gridSpan w:val="3"/>
          </w:tcPr>
          <w:p w14:paraId="4DD2C6DF" w14:textId="2AC24464" w:rsidR="000F5A18" w:rsidRPr="00DD08A9" w:rsidRDefault="000F5A18" w:rsidP="000F5A18">
            <w:pPr>
              <w:jc w:val="center"/>
              <w:rPr>
                <w:b/>
                <w:bCs/>
                <w:sz w:val="28"/>
                <w:szCs w:val="28"/>
              </w:rPr>
            </w:pPr>
            <w:r w:rsidRPr="00C323BB">
              <w:rPr>
                <w:b/>
                <w:bCs/>
                <w:color w:val="FF0000"/>
                <w:sz w:val="28"/>
                <w:szCs w:val="28"/>
              </w:rPr>
              <w:t>04.03.2026</w:t>
            </w:r>
            <w:r w:rsidR="006A2FA1" w:rsidRPr="00C323BB">
              <w:rPr>
                <w:b/>
                <w:bCs/>
                <w:color w:val="FF0000"/>
                <w:sz w:val="28"/>
                <w:szCs w:val="28"/>
              </w:rPr>
              <w:t xml:space="preserve"> - środa</w:t>
            </w:r>
          </w:p>
        </w:tc>
      </w:tr>
      <w:tr w:rsidR="00AF4298" w:rsidRPr="00DD08A9" w14:paraId="318357D2" w14:textId="77777777" w:rsidTr="00D20AAB">
        <w:tc>
          <w:tcPr>
            <w:tcW w:w="3020" w:type="dxa"/>
            <w:vAlign w:val="center"/>
          </w:tcPr>
          <w:p w14:paraId="497AA9F9" w14:textId="5E63D813" w:rsidR="00AF4298" w:rsidRPr="00DD08A9" w:rsidRDefault="000F5A18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Astronomia</w:t>
            </w:r>
          </w:p>
        </w:tc>
        <w:tc>
          <w:tcPr>
            <w:tcW w:w="3021" w:type="dxa"/>
            <w:vAlign w:val="center"/>
          </w:tcPr>
          <w:p w14:paraId="01D77EAB" w14:textId="720B6CC2" w:rsidR="00AF4298" w:rsidRPr="00DD08A9" w:rsidRDefault="000F5A18" w:rsidP="003870B6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8:00 – 1</w:t>
            </w:r>
            <w:r w:rsidR="00205A79">
              <w:rPr>
                <w:sz w:val="28"/>
                <w:szCs w:val="28"/>
              </w:rPr>
              <w:t>0:30</w:t>
            </w:r>
          </w:p>
        </w:tc>
        <w:tc>
          <w:tcPr>
            <w:tcW w:w="3021" w:type="dxa"/>
            <w:vAlign w:val="center"/>
          </w:tcPr>
          <w:p w14:paraId="432304FE" w14:textId="77777777" w:rsidR="00AF4298" w:rsidRPr="00DD08A9" w:rsidRDefault="00AF4298" w:rsidP="003870B6">
            <w:pPr>
              <w:jc w:val="center"/>
              <w:rPr>
                <w:sz w:val="28"/>
                <w:szCs w:val="28"/>
              </w:rPr>
            </w:pPr>
          </w:p>
        </w:tc>
      </w:tr>
      <w:tr w:rsidR="00AF4298" w:rsidRPr="00DD08A9" w14:paraId="394F52A1" w14:textId="77777777" w:rsidTr="00D20AAB">
        <w:tc>
          <w:tcPr>
            <w:tcW w:w="3020" w:type="dxa"/>
            <w:vAlign w:val="center"/>
          </w:tcPr>
          <w:p w14:paraId="16CCF214" w14:textId="7F090233" w:rsidR="00AF4298" w:rsidRPr="00DD08A9" w:rsidRDefault="000F5A18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 xml:space="preserve">Informatyka stosowana </w:t>
            </w:r>
          </w:p>
        </w:tc>
        <w:tc>
          <w:tcPr>
            <w:tcW w:w="3021" w:type="dxa"/>
            <w:vAlign w:val="center"/>
          </w:tcPr>
          <w:p w14:paraId="4F6F9420" w14:textId="4D43A22D" w:rsidR="00AF4298" w:rsidRPr="00DD08A9" w:rsidRDefault="000F5A18" w:rsidP="003870B6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12:30 – 15:00</w:t>
            </w:r>
          </w:p>
        </w:tc>
        <w:tc>
          <w:tcPr>
            <w:tcW w:w="3021" w:type="dxa"/>
            <w:vAlign w:val="center"/>
          </w:tcPr>
          <w:p w14:paraId="06926592" w14:textId="547E2A66" w:rsidR="00AF4298" w:rsidRPr="00DD08A9" w:rsidRDefault="000F5A18" w:rsidP="003870B6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grupa różowa</w:t>
            </w:r>
            <w:r w:rsidR="006C7F5E" w:rsidRPr="00DD08A9">
              <w:rPr>
                <w:sz w:val="28"/>
                <w:szCs w:val="28"/>
              </w:rPr>
              <w:t xml:space="preserve"> (lista nazwisk według MATECH</w:t>
            </w:r>
            <w:r w:rsidR="002459AC" w:rsidRPr="00DD08A9">
              <w:rPr>
                <w:sz w:val="28"/>
                <w:szCs w:val="28"/>
              </w:rPr>
              <w:t xml:space="preserve"> ćwiczenia</w:t>
            </w:r>
            <w:r w:rsidR="006C7F5E" w:rsidRPr="00DD08A9">
              <w:rPr>
                <w:sz w:val="28"/>
                <w:szCs w:val="28"/>
              </w:rPr>
              <w:t>)</w:t>
            </w:r>
          </w:p>
        </w:tc>
      </w:tr>
      <w:tr w:rsidR="00092122" w:rsidRPr="00DD08A9" w14:paraId="521783FD" w14:textId="77777777" w:rsidTr="00D20AAB">
        <w:tc>
          <w:tcPr>
            <w:tcW w:w="9062" w:type="dxa"/>
            <w:gridSpan w:val="3"/>
            <w:vAlign w:val="center"/>
          </w:tcPr>
          <w:p w14:paraId="08878575" w14:textId="3CB88DBF" w:rsidR="00092122" w:rsidRPr="00DD08A9" w:rsidRDefault="00092122" w:rsidP="00DD08A9">
            <w:pPr>
              <w:jc w:val="center"/>
              <w:rPr>
                <w:b/>
                <w:bCs/>
                <w:sz w:val="28"/>
                <w:szCs w:val="28"/>
              </w:rPr>
            </w:pPr>
            <w:r w:rsidRPr="00DD08A9">
              <w:rPr>
                <w:b/>
                <w:bCs/>
                <w:sz w:val="28"/>
                <w:szCs w:val="28"/>
              </w:rPr>
              <w:t>Laboratorium z Języków programowania z dr M. Michalskim</w:t>
            </w:r>
            <w:r w:rsidRPr="00DD08A9">
              <w:rPr>
                <w:b/>
                <w:bCs/>
                <w:sz w:val="28"/>
                <w:szCs w:val="28"/>
              </w:rPr>
              <w:br/>
              <w:t xml:space="preserve"> (środa 12:00-14:00) zostaje przeniesione </w:t>
            </w:r>
            <w:r w:rsidR="00DD08A9">
              <w:rPr>
                <w:b/>
                <w:bCs/>
                <w:sz w:val="28"/>
                <w:szCs w:val="28"/>
              </w:rPr>
              <w:t xml:space="preserve"> </w:t>
            </w:r>
            <w:r w:rsidR="00DD08A9">
              <w:rPr>
                <w:b/>
                <w:bCs/>
                <w:sz w:val="28"/>
                <w:szCs w:val="28"/>
              </w:rPr>
              <w:br/>
            </w:r>
            <w:r w:rsidRPr="00DD08A9">
              <w:rPr>
                <w:b/>
                <w:bCs/>
                <w:sz w:val="28"/>
                <w:szCs w:val="28"/>
              </w:rPr>
              <w:t>na wtorek 03.03.2026 16:00-18:00 C.1.04</w:t>
            </w:r>
          </w:p>
        </w:tc>
      </w:tr>
      <w:tr w:rsidR="003870B6" w:rsidRPr="00DD08A9" w14:paraId="68060FF4" w14:textId="77777777" w:rsidTr="00D20AAB">
        <w:tc>
          <w:tcPr>
            <w:tcW w:w="3020" w:type="dxa"/>
            <w:vAlign w:val="center"/>
          </w:tcPr>
          <w:p w14:paraId="144E5A68" w14:textId="7A360ED0" w:rsidR="003870B6" w:rsidRPr="00DD08A9" w:rsidRDefault="003870B6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Inżynieria nanostruktur</w:t>
            </w:r>
          </w:p>
        </w:tc>
        <w:tc>
          <w:tcPr>
            <w:tcW w:w="3021" w:type="dxa"/>
            <w:vAlign w:val="center"/>
          </w:tcPr>
          <w:p w14:paraId="1CEF0FA4" w14:textId="6A2F7A8F" w:rsidR="003870B6" w:rsidRPr="00DD08A9" w:rsidRDefault="003870B6" w:rsidP="003870B6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12:30 – 15:00</w:t>
            </w:r>
          </w:p>
        </w:tc>
        <w:tc>
          <w:tcPr>
            <w:tcW w:w="3021" w:type="dxa"/>
            <w:vAlign w:val="center"/>
          </w:tcPr>
          <w:p w14:paraId="1A37C179" w14:textId="77777777" w:rsidR="003870B6" w:rsidRPr="00DD08A9" w:rsidRDefault="003870B6" w:rsidP="003870B6">
            <w:pPr>
              <w:jc w:val="center"/>
              <w:rPr>
                <w:sz w:val="28"/>
                <w:szCs w:val="28"/>
              </w:rPr>
            </w:pPr>
          </w:p>
        </w:tc>
      </w:tr>
      <w:tr w:rsidR="000F5A18" w:rsidRPr="00DD08A9" w14:paraId="6F7757C4" w14:textId="77777777" w:rsidTr="00D20AAB">
        <w:tc>
          <w:tcPr>
            <w:tcW w:w="9062" w:type="dxa"/>
            <w:gridSpan w:val="3"/>
            <w:vAlign w:val="center"/>
          </w:tcPr>
          <w:p w14:paraId="5015CD71" w14:textId="344DA30D" w:rsidR="000F5A18" w:rsidRPr="00C323BB" w:rsidRDefault="000F5A18" w:rsidP="000F5A1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323BB">
              <w:rPr>
                <w:b/>
                <w:bCs/>
                <w:color w:val="FF0000"/>
                <w:sz w:val="28"/>
                <w:szCs w:val="28"/>
              </w:rPr>
              <w:t>05.03.2026</w:t>
            </w:r>
            <w:r w:rsidR="006A2FA1" w:rsidRPr="00C323BB">
              <w:rPr>
                <w:b/>
                <w:bCs/>
                <w:color w:val="FF0000"/>
                <w:sz w:val="28"/>
                <w:szCs w:val="28"/>
              </w:rPr>
              <w:t xml:space="preserve"> - czwartek</w:t>
            </w:r>
          </w:p>
        </w:tc>
      </w:tr>
      <w:tr w:rsidR="000F5A18" w:rsidRPr="00DD08A9" w14:paraId="16B6515F" w14:textId="77777777" w:rsidTr="00D20AAB">
        <w:tc>
          <w:tcPr>
            <w:tcW w:w="3020" w:type="dxa"/>
            <w:vAlign w:val="center"/>
          </w:tcPr>
          <w:p w14:paraId="506EF3BC" w14:textId="40E5D553" w:rsidR="000F5A18" w:rsidRPr="00DD08A9" w:rsidRDefault="006A2FA1" w:rsidP="00F11CF8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 xml:space="preserve">Automatyka </w:t>
            </w:r>
            <w:r w:rsidRPr="00DD08A9">
              <w:rPr>
                <w:sz w:val="28"/>
                <w:szCs w:val="28"/>
              </w:rPr>
              <w:br/>
              <w:t>i robotyka</w:t>
            </w:r>
          </w:p>
        </w:tc>
        <w:tc>
          <w:tcPr>
            <w:tcW w:w="3021" w:type="dxa"/>
            <w:vAlign w:val="center"/>
          </w:tcPr>
          <w:p w14:paraId="4B89651D" w14:textId="6410FDB1" w:rsidR="000F5A18" w:rsidRPr="00DD08A9" w:rsidRDefault="006A2FA1" w:rsidP="006A2FA1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8:00 – 1</w:t>
            </w:r>
            <w:r w:rsidR="00205A79">
              <w:rPr>
                <w:sz w:val="28"/>
                <w:szCs w:val="28"/>
              </w:rPr>
              <w:t>0:30</w:t>
            </w:r>
          </w:p>
        </w:tc>
        <w:tc>
          <w:tcPr>
            <w:tcW w:w="3021" w:type="dxa"/>
            <w:vAlign w:val="center"/>
          </w:tcPr>
          <w:p w14:paraId="70F8E000" w14:textId="0B568CD2" w:rsidR="000F5A18" w:rsidRPr="00DD08A9" w:rsidRDefault="006A2FA1" w:rsidP="006A2FA1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grupa różowa</w:t>
            </w:r>
            <w:r w:rsidR="006C7F5E" w:rsidRPr="00DD08A9">
              <w:rPr>
                <w:sz w:val="28"/>
                <w:szCs w:val="28"/>
              </w:rPr>
              <w:t xml:space="preserve"> (lista nazwisk według MATECH</w:t>
            </w:r>
            <w:r w:rsidR="002459AC" w:rsidRPr="00DD08A9">
              <w:rPr>
                <w:sz w:val="28"/>
                <w:szCs w:val="28"/>
              </w:rPr>
              <w:t xml:space="preserve"> ćwiczenia</w:t>
            </w:r>
            <w:r w:rsidR="006C7F5E" w:rsidRPr="00DD08A9">
              <w:rPr>
                <w:sz w:val="28"/>
                <w:szCs w:val="28"/>
              </w:rPr>
              <w:t>)</w:t>
            </w:r>
          </w:p>
        </w:tc>
      </w:tr>
      <w:tr w:rsidR="000F5A18" w:rsidRPr="00DD08A9" w14:paraId="6F53824A" w14:textId="77777777" w:rsidTr="00D20AAB">
        <w:tc>
          <w:tcPr>
            <w:tcW w:w="3020" w:type="dxa"/>
            <w:vAlign w:val="center"/>
          </w:tcPr>
          <w:p w14:paraId="6B5C563E" w14:textId="0DCA9CDD" w:rsidR="000F5A18" w:rsidRPr="00DD08A9" w:rsidRDefault="006A2FA1" w:rsidP="00F11CF8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Informatyka stosowana</w:t>
            </w:r>
          </w:p>
        </w:tc>
        <w:tc>
          <w:tcPr>
            <w:tcW w:w="3021" w:type="dxa"/>
            <w:vAlign w:val="center"/>
          </w:tcPr>
          <w:p w14:paraId="50657338" w14:textId="24C483F4" w:rsidR="000F5A18" w:rsidRPr="00DD08A9" w:rsidRDefault="006A2FA1" w:rsidP="006A2FA1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12:30 – 15:00</w:t>
            </w:r>
          </w:p>
        </w:tc>
        <w:tc>
          <w:tcPr>
            <w:tcW w:w="3021" w:type="dxa"/>
            <w:vAlign w:val="center"/>
          </w:tcPr>
          <w:p w14:paraId="5F021E5B" w14:textId="3359D01E" w:rsidR="000F5A18" w:rsidRPr="00DD08A9" w:rsidRDefault="006A2FA1" w:rsidP="006A2FA1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grupa niebieska</w:t>
            </w:r>
            <w:r w:rsidR="006C7F5E" w:rsidRPr="00DD08A9">
              <w:rPr>
                <w:sz w:val="28"/>
                <w:szCs w:val="28"/>
              </w:rPr>
              <w:t xml:space="preserve"> (lista nazwisk według MATECH</w:t>
            </w:r>
            <w:r w:rsidR="002459AC" w:rsidRPr="00DD08A9">
              <w:rPr>
                <w:sz w:val="28"/>
                <w:szCs w:val="28"/>
              </w:rPr>
              <w:t xml:space="preserve"> ćwiczenia</w:t>
            </w:r>
            <w:r w:rsidR="006C7F5E" w:rsidRPr="00DD08A9">
              <w:rPr>
                <w:sz w:val="28"/>
                <w:szCs w:val="28"/>
              </w:rPr>
              <w:t>)</w:t>
            </w:r>
          </w:p>
        </w:tc>
      </w:tr>
      <w:tr w:rsidR="009006D7" w:rsidRPr="00DD08A9" w14:paraId="6EA5571C" w14:textId="77777777" w:rsidTr="00D20AAB">
        <w:tc>
          <w:tcPr>
            <w:tcW w:w="9062" w:type="dxa"/>
            <w:gridSpan w:val="3"/>
            <w:vAlign w:val="center"/>
          </w:tcPr>
          <w:p w14:paraId="59ECDB49" w14:textId="25B6C8BF" w:rsidR="009006D7" w:rsidRPr="00DD08A9" w:rsidRDefault="009006D7" w:rsidP="009006D7">
            <w:pPr>
              <w:jc w:val="center"/>
              <w:rPr>
                <w:sz w:val="28"/>
                <w:szCs w:val="28"/>
              </w:rPr>
            </w:pPr>
            <w:r w:rsidRPr="00DD08A9">
              <w:rPr>
                <w:b/>
                <w:bCs/>
                <w:sz w:val="28"/>
                <w:szCs w:val="28"/>
              </w:rPr>
              <w:t>Ćwiczenia z Algebry 2 z dr M. Lemańczykiem</w:t>
            </w:r>
            <w:r w:rsidRPr="00DD08A9">
              <w:rPr>
                <w:b/>
                <w:bCs/>
                <w:sz w:val="28"/>
                <w:szCs w:val="28"/>
              </w:rPr>
              <w:br/>
              <w:t xml:space="preserve"> (czwartek 14:00-16:00) zostają przeniesione </w:t>
            </w:r>
            <w:r w:rsidR="00DD08A9">
              <w:rPr>
                <w:b/>
                <w:bCs/>
                <w:sz w:val="28"/>
                <w:szCs w:val="28"/>
              </w:rPr>
              <w:br/>
            </w:r>
            <w:r w:rsidRPr="00DD08A9">
              <w:rPr>
                <w:b/>
                <w:bCs/>
                <w:sz w:val="28"/>
                <w:szCs w:val="28"/>
              </w:rPr>
              <w:t>na czwartek 05.03.2026 16:00-18:00 A.0.33</w:t>
            </w:r>
          </w:p>
        </w:tc>
      </w:tr>
      <w:tr w:rsidR="009006D7" w:rsidRPr="00DD08A9" w14:paraId="377C5FD8" w14:textId="77777777" w:rsidTr="00D20AAB">
        <w:tc>
          <w:tcPr>
            <w:tcW w:w="9062" w:type="dxa"/>
            <w:gridSpan w:val="3"/>
            <w:vAlign w:val="center"/>
          </w:tcPr>
          <w:p w14:paraId="598DFEFF" w14:textId="2FCDC79E" w:rsidR="009006D7" w:rsidRPr="00DD08A9" w:rsidRDefault="009006D7" w:rsidP="009006D7">
            <w:pPr>
              <w:jc w:val="center"/>
              <w:rPr>
                <w:b/>
                <w:bCs/>
                <w:sz w:val="28"/>
                <w:szCs w:val="28"/>
              </w:rPr>
            </w:pPr>
            <w:r w:rsidRPr="00C323BB">
              <w:rPr>
                <w:b/>
                <w:bCs/>
                <w:color w:val="FF0000"/>
                <w:sz w:val="28"/>
                <w:szCs w:val="28"/>
              </w:rPr>
              <w:t>11.03.2026 - środa</w:t>
            </w:r>
          </w:p>
        </w:tc>
      </w:tr>
      <w:tr w:rsidR="009006D7" w:rsidRPr="00DD08A9" w14:paraId="3481A395" w14:textId="77777777" w:rsidTr="00D20AAB">
        <w:tc>
          <w:tcPr>
            <w:tcW w:w="3020" w:type="dxa"/>
            <w:vAlign w:val="center"/>
          </w:tcPr>
          <w:p w14:paraId="5E691339" w14:textId="1A7FC5F6" w:rsidR="009006D7" w:rsidRPr="00DD08A9" w:rsidRDefault="009006D7" w:rsidP="009006D7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 xml:space="preserve">Automatyka </w:t>
            </w:r>
            <w:r w:rsidRPr="00DD08A9">
              <w:rPr>
                <w:sz w:val="28"/>
                <w:szCs w:val="28"/>
              </w:rPr>
              <w:br/>
              <w:t>i robotyka</w:t>
            </w:r>
          </w:p>
        </w:tc>
        <w:tc>
          <w:tcPr>
            <w:tcW w:w="3021" w:type="dxa"/>
            <w:vAlign w:val="center"/>
          </w:tcPr>
          <w:p w14:paraId="00136C98" w14:textId="55E00638" w:rsidR="009006D7" w:rsidRPr="00DD08A9" w:rsidRDefault="009006D7" w:rsidP="009006D7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8:00-10:30</w:t>
            </w:r>
          </w:p>
        </w:tc>
        <w:tc>
          <w:tcPr>
            <w:tcW w:w="3021" w:type="dxa"/>
            <w:vAlign w:val="center"/>
          </w:tcPr>
          <w:p w14:paraId="0439B281" w14:textId="16639C1B" w:rsidR="009006D7" w:rsidRPr="00DD08A9" w:rsidRDefault="009006D7" w:rsidP="009006D7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 xml:space="preserve">grupa niebieska(lista nazwisk według MATECH ćwiczenia) </w:t>
            </w:r>
          </w:p>
        </w:tc>
      </w:tr>
      <w:tr w:rsidR="009006D7" w:rsidRPr="00DD08A9" w14:paraId="364B70FD" w14:textId="77777777" w:rsidTr="00D20AAB">
        <w:tc>
          <w:tcPr>
            <w:tcW w:w="3020" w:type="dxa"/>
            <w:vAlign w:val="center"/>
          </w:tcPr>
          <w:p w14:paraId="49B0A616" w14:textId="000046D6" w:rsidR="009006D7" w:rsidRPr="00DD08A9" w:rsidRDefault="009006D7" w:rsidP="009006D7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Fizyka i Fizyka techniczna</w:t>
            </w:r>
          </w:p>
        </w:tc>
        <w:tc>
          <w:tcPr>
            <w:tcW w:w="3021" w:type="dxa"/>
            <w:vAlign w:val="center"/>
          </w:tcPr>
          <w:p w14:paraId="18E0733C" w14:textId="1B077CD0" w:rsidR="009006D7" w:rsidRPr="00DD08A9" w:rsidRDefault="009006D7" w:rsidP="009006D7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10:30-13:</w:t>
            </w:r>
            <w:r w:rsidR="00205A79">
              <w:rPr>
                <w:sz w:val="28"/>
                <w:szCs w:val="28"/>
              </w:rPr>
              <w:t>00</w:t>
            </w:r>
          </w:p>
        </w:tc>
        <w:tc>
          <w:tcPr>
            <w:tcW w:w="3021" w:type="dxa"/>
            <w:vAlign w:val="center"/>
          </w:tcPr>
          <w:p w14:paraId="75B18515" w14:textId="77777777" w:rsidR="009006D7" w:rsidRPr="00DD08A9" w:rsidRDefault="009006D7" w:rsidP="009006D7">
            <w:pPr>
              <w:jc w:val="center"/>
              <w:rPr>
                <w:sz w:val="28"/>
                <w:szCs w:val="28"/>
              </w:rPr>
            </w:pPr>
          </w:p>
        </w:tc>
      </w:tr>
      <w:tr w:rsidR="00DD08A9" w:rsidRPr="00DD08A9" w14:paraId="7F0EA834" w14:textId="77777777" w:rsidTr="00D20AAB">
        <w:tc>
          <w:tcPr>
            <w:tcW w:w="9062" w:type="dxa"/>
            <w:gridSpan w:val="3"/>
            <w:vAlign w:val="center"/>
          </w:tcPr>
          <w:p w14:paraId="68B83D25" w14:textId="4A6B1158" w:rsidR="00DD08A9" w:rsidRPr="00DD08A9" w:rsidRDefault="00DD08A9" w:rsidP="009006D7">
            <w:pPr>
              <w:jc w:val="center"/>
              <w:rPr>
                <w:sz w:val="28"/>
                <w:szCs w:val="28"/>
              </w:rPr>
            </w:pPr>
            <w:r w:rsidRPr="00DD08A9">
              <w:rPr>
                <w:b/>
                <w:bCs/>
                <w:sz w:val="28"/>
                <w:szCs w:val="28"/>
              </w:rPr>
              <w:t xml:space="preserve">Laboratorium z </w:t>
            </w:r>
            <w:r>
              <w:rPr>
                <w:b/>
                <w:bCs/>
                <w:sz w:val="28"/>
                <w:szCs w:val="28"/>
              </w:rPr>
              <w:t>Podstaw programowania 1</w:t>
            </w:r>
            <w:r w:rsidRPr="00DD08A9">
              <w:rPr>
                <w:b/>
                <w:bCs/>
                <w:sz w:val="28"/>
                <w:szCs w:val="28"/>
              </w:rPr>
              <w:t xml:space="preserve"> z dr </w:t>
            </w:r>
            <w:r>
              <w:rPr>
                <w:b/>
                <w:bCs/>
                <w:sz w:val="28"/>
                <w:szCs w:val="28"/>
              </w:rPr>
              <w:t xml:space="preserve">inż. </w:t>
            </w:r>
            <w:r w:rsidRPr="00DD08A9">
              <w:rPr>
                <w:b/>
                <w:bCs/>
                <w:sz w:val="28"/>
                <w:szCs w:val="28"/>
              </w:rPr>
              <w:t xml:space="preserve">M. </w:t>
            </w:r>
            <w:r>
              <w:rPr>
                <w:b/>
                <w:bCs/>
                <w:sz w:val="28"/>
                <w:szCs w:val="28"/>
              </w:rPr>
              <w:t>Sylwestrzakiem</w:t>
            </w:r>
            <w:r w:rsidRPr="00DD08A9">
              <w:rPr>
                <w:b/>
                <w:bCs/>
                <w:sz w:val="28"/>
                <w:szCs w:val="28"/>
              </w:rPr>
              <w:br/>
              <w:t xml:space="preserve"> (środa 12:00-14:00) zostaje przeniesione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D08A9">
              <w:rPr>
                <w:b/>
                <w:bCs/>
                <w:sz w:val="28"/>
                <w:szCs w:val="28"/>
              </w:rPr>
              <w:t xml:space="preserve">na </w:t>
            </w:r>
            <w:r>
              <w:rPr>
                <w:b/>
                <w:bCs/>
                <w:sz w:val="28"/>
                <w:szCs w:val="28"/>
              </w:rPr>
              <w:t>czwartek</w:t>
            </w:r>
            <w:r w:rsidRPr="00DD08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DD08A9">
              <w:rPr>
                <w:b/>
                <w:bCs/>
                <w:sz w:val="28"/>
                <w:szCs w:val="28"/>
              </w:rPr>
              <w:t>.03.2026 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08A9">
              <w:rPr>
                <w:b/>
                <w:bCs/>
                <w:sz w:val="28"/>
                <w:szCs w:val="28"/>
              </w:rPr>
              <w:t>:00-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D08A9">
              <w:rPr>
                <w:b/>
                <w:bCs/>
                <w:sz w:val="28"/>
                <w:szCs w:val="28"/>
              </w:rPr>
              <w:t xml:space="preserve">:00 </w:t>
            </w:r>
            <w:r>
              <w:rPr>
                <w:b/>
                <w:bCs/>
                <w:sz w:val="28"/>
                <w:szCs w:val="28"/>
              </w:rPr>
              <w:t>B.1.03</w:t>
            </w:r>
          </w:p>
        </w:tc>
      </w:tr>
      <w:tr w:rsidR="009006D7" w:rsidRPr="00DD08A9" w14:paraId="3B9AB808" w14:textId="77777777" w:rsidTr="00D20AAB">
        <w:tc>
          <w:tcPr>
            <w:tcW w:w="9062" w:type="dxa"/>
            <w:gridSpan w:val="3"/>
            <w:vAlign w:val="center"/>
          </w:tcPr>
          <w:p w14:paraId="0A7B69E9" w14:textId="43EB0F1A" w:rsidR="009006D7" w:rsidRPr="00DD08A9" w:rsidRDefault="009006D7" w:rsidP="009006D7">
            <w:pPr>
              <w:jc w:val="center"/>
              <w:rPr>
                <w:b/>
                <w:bCs/>
                <w:sz w:val="28"/>
                <w:szCs w:val="28"/>
              </w:rPr>
            </w:pPr>
            <w:r w:rsidRPr="00C323BB">
              <w:rPr>
                <w:b/>
                <w:bCs/>
                <w:color w:val="FF0000"/>
                <w:sz w:val="28"/>
                <w:szCs w:val="28"/>
              </w:rPr>
              <w:t>13.03.2026 - piątek</w:t>
            </w:r>
          </w:p>
        </w:tc>
      </w:tr>
      <w:tr w:rsidR="009006D7" w:rsidRPr="00DD08A9" w14:paraId="2148C755" w14:textId="77777777" w:rsidTr="00D20AAB">
        <w:tc>
          <w:tcPr>
            <w:tcW w:w="3020" w:type="dxa"/>
            <w:vAlign w:val="center"/>
          </w:tcPr>
          <w:p w14:paraId="14929166" w14:textId="4677A2A9" w:rsidR="009006D7" w:rsidRPr="00DD08A9" w:rsidRDefault="009006D7" w:rsidP="009006D7">
            <w:pPr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 xml:space="preserve">Automatyka </w:t>
            </w:r>
            <w:r w:rsidRPr="00DD08A9">
              <w:rPr>
                <w:sz w:val="28"/>
                <w:szCs w:val="28"/>
              </w:rPr>
              <w:br/>
              <w:t>i robotyka</w:t>
            </w:r>
          </w:p>
        </w:tc>
        <w:tc>
          <w:tcPr>
            <w:tcW w:w="3021" w:type="dxa"/>
            <w:vAlign w:val="center"/>
          </w:tcPr>
          <w:p w14:paraId="55E0AE8D" w14:textId="1878EAC1" w:rsidR="009006D7" w:rsidRPr="00DD08A9" w:rsidRDefault="009006D7" w:rsidP="009006D7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10:30-13:00</w:t>
            </w:r>
          </w:p>
        </w:tc>
        <w:tc>
          <w:tcPr>
            <w:tcW w:w="3021" w:type="dxa"/>
            <w:vAlign w:val="center"/>
          </w:tcPr>
          <w:p w14:paraId="27952F6A" w14:textId="467712D8" w:rsidR="009006D7" w:rsidRPr="00DD08A9" w:rsidRDefault="009006D7" w:rsidP="009006D7">
            <w:pPr>
              <w:jc w:val="center"/>
              <w:rPr>
                <w:sz w:val="28"/>
                <w:szCs w:val="28"/>
              </w:rPr>
            </w:pPr>
            <w:r w:rsidRPr="00DD08A9">
              <w:rPr>
                <w:sz w:val="28"/>
                <w:szCs w:val="28"/>
              </w:rPr>
              <w:t>grupa żółta (lista nazwisk według MATECH ćwiczenia)</w:t>
            </w:r>
          </w:p>
        </w:tc>
      </w:tr>
    </w:tbl>
    <w:p w14:paraId="466CB4C1" w14:textId="68AC7B08" w:rsidR="002E627E" w:rsidRPr="002E627E" w:rsidRDefault="002E627E" w:rsidP="002E627E">
      <w:pPr>
        <w:rPr>
          <w:b/>
          <w:sz w:val="32"/>
          <w:szCs w:val="22"/>
        </w:rPr>
      </w:pPr>
    </w:p>
    <w:sectPr w:rsidR="002E627E" w:rsidRPr="002E6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98"/>
    <w:rsid w:val="00027538"/>
    <w:rsid w:val="00050798"/>
    <w:rsid w:val="00092122"/>
    <w:rsid w:val="000F04C4"/>
    <w:rsid w:val="000F5A18"/>
    <w:rsid w:val="00205A79"/>
    <w:rsid w:val="002459AC"/>
    <w:rsid w:val="002E627E"/>
    <w:rsid w:val="003870B6"/>
    <w:rsid w:val="003C386D"/>
    <w:rsid w:val="003E2ABC"/>
    <w:rsid w:val="00471B3B"/>
    <w:rsid w:val="005453CE"/>
    <w:rsid w:val="006A2FA1"/>
    <w:rsid w:val="006C7F5E"/>
    <w:rsid w:val="009006D7"/>
    <w:rsid w:val="00AF4298"/>
    <w:rsid w:val="00C323BB"/>
    <w:rsid w:val="00D20AAB"/>
    <w:rsid w:val="00D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7B9A"/>
  <w15:chartTrackingRefBased/>
  <w15:docId w15:val="{6EFC61F1-D79F-49CD-8E6D-B83719D0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4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2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4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2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4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4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4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4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42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42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2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42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42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42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42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4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4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4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42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42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42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2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429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F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9073-9794-4772-99A0-DBA50E0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UM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ar</dc:creator>
  <cp:keywords/>
  <dc:description/>
  <cp:lastModifiedBy>agmar</cp:lastModifiedBy>
  <cp:revision>16</cp:revision>
  <cp:lastPrinted>2026-02-25T09:49:00Z</cp:lastPrinted>
  <dcterms:created xsi:type="dcterms:W3CDTF">2026-02-25T08:40:00Z</dcterms:created>
  <dcterms:modified xsi:type="dcterms:W3CDTF">2026-02-25T10:09:00Z</dcterms:modified>
</cp:coreProperties>
</file>